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CDB" w:rsidRPr="009D1C52" w:rsidRDefault="00647CDB" w:rsidP="00736A55">
      <w:pPr>
        <w:ind w:left="-720"/>
        <w:rPr>
          <w:sz w:val="32"/>
          <w:szCs w:val="32"/>
        </w:rPr>
      </w:pPr>
    </w:p>
    <w:p w:rsidR="00647CDB" w:rsidRDefault="00647CDB" w:rsidP="009D1C52">
      <w:pPr>
        <w:rPr>
          <w:sz w:val="48"/>
          <w:szCs w:val="48"/>
        </w:rPr>
      </w:pPr>
    </w:p>
    <w:p w:rsidR="00647CDB" w:rsidRDefault="00647CDB" w:rsidP="00647CDB">
      <w:pPr>
        <w:rPr>
          <w:sz w:val="48"/>
          <w:szCs w:val="48"/>
        </w:rPr>
      </w:pPr>
    </w:p>
    <w:p w:rsidR="00315F11" w:rsidRDefault="00D50B59" w:rsidP="00457C7E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70</wp:posOffset>
                </wp:positionV>
                <wp:extent cx="6577330" cy="683895"/>
                <wp:effectExtent l="13335" t="12065" r="10160" b="8890"/>
                <wp:wrapNone/>
                <wp:docPr id="1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330" cy="683895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7E" w:rsidRPr="00A969BD" w:rsidRDefault="005D2745" w:rsidP="00D50B5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969BD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ITLE OF SUCCESS STORY:</w:t>
                            </w:r>
                            <w:r w:rsidRPr="00A969BD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50B59" w:rsidRP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</w:t>
                            </w:r>
                            <w:r w:rsid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D50B59" w:rsidRP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refighters </w:t>
                            </w:r>
                            <w:r w:rsid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</w:t>
                            </w:r>
                            <w:r w:rsidR="00D50B59" w:rsidRP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lp </w:t>
                            </w:r>
                            <w:r w:rsid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 w:rsidR="00D50B59" w:rsidRP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ild </w:t>
                            </w:r>
                            <w:r w:rsid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D50B59" w:rsidRP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fer </w:t>
                            </w:r>
                            <w:r w:rsid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D50B59" w:rsidRPr="00D50B59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mmunities</w:t>
                            </w:r>
                            <w:r w:rsidR="00C57FAF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A Success Story on Women’s Empowerment and Disaster Risk Reduction from Myanmar Red Cro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0;margin-top:32.1pt;width:517.9pt;height:53.85pt;z-index:-251600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" fillcolor="#913783" strokecolor="white [3212]">
                <v:textbox>
                  <w:txbxContent>
                    <w:p w:rsidR="00457C7E" w:rsidRPr="00A969BD" w:rsidRDefault="005D2745" w:rsidP="00D50B59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969BD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TITLE OF SUCCESS STORY:</w:t>
                      </w:r>
                      <w:r w:rsidRPr="00A969BD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50B59" w:rsidRP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omen </w:t>
                      </w:r>
                      <w:r w:rsid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D50B59" w:rsidRP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irefighters </w:t>
                      </w:r>
                      <w:r w:rsid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H</w:t>
                      </w:r>
                      <w:r w:rsidR="00D50B59" w:rsidRP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lp </w:t>
                      </w:r>
                      <w:r w:rsid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 w:rsidR="00D50B59" w:rsidRP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ild </w:t>
                      </w:r>
                      <w:r w:rsid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D50B59" w:rsidRP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fer </w:t>
                      </w:r>
                      <w:r w:rsid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D50B59" w:rsidRPr="00D50B59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>ommunities</w:t>
                      </w:r>
                      <w:r w:rsidR="00C57FAF">
                        <w:rPr>
                          <w:rFonts w:ascii="Rockwell" w:hAnsi="Rockwel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– A Success Story on Women’s Empowerment and Disaster Risk Reduction from Myanmar Red Cro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5F11" w:rsidRDefault="00315F11" w:rsidP="004E38E3">
      <w:pPr>
        <w:rPr>
          <w:sz w:val="48"/>
          <w:szCs w:val="48"/>
        </w:rPr>
      </w:pPr>
    </w:p>
    <w:p w:rsidR="00315F11" w:rsidRDefault="00D50B59" w:rsidP="004E38E3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9535</wp:posOffset>
                </wp:positionV>
                <wp:extent cx="6568440" cy="61722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617220"/>
                        </a:xfrm>
                        <a:prstGeom prst="rect">
                          <a:avLst/>
                        </a:prstGeom>
                        <a:solidFill>
                          <a:srgbClr val="9137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Pr="0089478C" w:rsidRDefault="005D2745" w:rsidP="0089478C">
                            <w:pPr>
                              <w:shd w:val="clear" w:color="auto" w:fill="913783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478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Agencies names, address and focal contact person: </w:t>
                            </w:r>
                            <w:r w:rsidR="00A52A33" w:rsidRPr="00153A65"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Mr Maung Maung Khin</w:t>
                            </w:r>
                            <w:r w:rsidR="00A52A33"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, Head of Disaster Management, Myanmar Red Cross HQ, Yangon,</w:t>
                            </w:r>
                            <w:r w:rsidR="00A52A33" w:rsidRPr="00153A6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52A33" w:rsidRPr="00153A65">
                              <w:rPr>
                                <w:b/>
                                <w:iCs/>
                                <w:color w:val="FFFFFF" w:themeColor="background1"/>
                                <w:sz w:val="24"/>
                                <w:szCs w:val="28"/>
                              </w:rPr>
                              <w:t>mmk.mrc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32.55pt;margin-top:7.05pt;width:517.2pt;height:4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" fillcolor="#913783" stroked="f">
                <v:textbox>
                  <w:txbxContent>
                    <w:p w:rsidR="005D2745" w:rsidRPr="0089478C" w:rsidRDefault="005D2745" w:rsidP="0089478C">
                      <w:pPr>
                        <w:shd w:val="clear" w:color="auto" w:fill="913783"/>
                        <w:rPr>
                          <w:color w:val="FFFFFF" w:themeColor="background1"/>
                          <w:sz w:val="20"/>
                        </w:rPr>
                      </w:pPr>
                      <w:r w:rsidRPr="0089478C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Agencies names, address and focal contact person: </w:t>
                      </w:r>
                      <w:r w:rsidR="00A52A33" w:rsidRPr="00153A65">
                        <w:rPr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  <w:t>Mr Maung Maung Khin</w:t>
                      </w:r>
                      <w:r w:rsidR="00A52A33">
                        <w:rPr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  <w:t>, Head of Disaster Management, Myanmar Red Cross HQ, Yangon,</w:t>
                      </w:r>
                      <w:r w:rsidR="00A52A33" w:rsidRPr="00153A65">
                        <w:rPr>
                          <w:b/>
                          <w:i/>
                          <w:color w:val="FFFFFF" w:themeColor="background1"/>
                          <w:sz w:val="24"/>
                          <w:szCs w:val="28"/>
                        </w:rPr>
                        <w:t xml:space="preserve"> </w:t>
                      </w:r>
                      <w:r w:rsidR="00A52A33" w:rsidRPr="00153A65">
                        <w:rPr>
                          <w:b/>
                          <w:iCs/>
                          <w:color w:val="FFFFFF" w:themeColor="background1"/>
                          <w:sz w:val="24"/>
                          <w:szCs w:val="28"/>
                        </w:rPr>
                        <w:t>mmk.mrcs@gmail.com</w:t>
                      </w:r>
                    </w:p>
                  </w:txbxContent>
                </v:textbox>
              </v:shape>
            </w:pict>
          </mc:Fallback>
        </mc:AlternateContent>
      </w:r>
      <w:r w:rsidR="00C57FAF">
        <w:rPr>
          <w:sz w:val="48"/>
          <w:szCs w:val="48"/>
        </w:rPr>
        <w:t xml:space="preserve"> In </w:t>
      </w:r>
    </w:p>
    <w:p w:rsidR="00315F11" w:rsidRDefault="009D31A3" w:rsidP="004E38E3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B7D4F9" wp14:editId="13723DA9">
                <wp:simplePos x="0" y="0"/>
                <wp:positionH relativeFrom="column">
                  <wp:posOffset>2115820</wp:posOffset>
                </wp:positionH>
                <wp:positionV relativeFrom="paragraph">
                  <wp:posOffset>247015</wp:posOffset>
                </wp:positionV>
                <wp:extent cx="4048125" cy="2912745"/>
                <wp:effectExtent l="0" t="0" r="9525" b="1905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2912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745" w:rsidRDefault="005D2745" w:rsidP="001D610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</w:t>
                            </w:r>
                            <w:r w:rsidR="00CA3193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ment separately high resolution</w:t>
                            </w:r>
                            <w:r w:rsidR="001D610A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(above 1 MB) images to support the success story.</w:t>
                            </w:r>
                          </w:p>
                          <w:p w:rsidR="001D610A" w:rsidRDefault="001D610A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29A2437" wp14:editId="6E6BF964">
                                  <wp:extent cx="1744216" cy="1158948"/>
                                  <wp:effectExtent l="0" t="0" r="889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5840" cy="1160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31A3">
                              <w:t xml:space="preserve"> </w:t>
                            </w:r>
                            <w:r w:rsidR="009D31A3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F4B6000" wp14:editId="49AEB558">
                                  <wp:extent cx="1679944" cy="1136931"/>
                                  <wp:effectExtent l="0" t="0" r="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007" cy="1140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31A3" w:rsidRDefault="009D31A3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E6FC689" wp14:editId="3120603E">
                                  <wp:extent cx="1765005" cy="1164036"/>
                                  <wp:effectExtent l="0" t="0" r="698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1217" cy="1161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610A" w:rsidRDefault="001D610A" w:rsidP="005D274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ll photos ©Mandy George / IF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8" style="position:absolute;margin-left:166.6pt;margin-top:19.45pt;width:318.75pt;height:22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" fillcolor="#d8d8d8 [2732]" stroked="f">
                <v:textbox>
                  <w:txbxContent>
                    <w:p w:rsidR="005D2745" w:rsidRDefault="005D2745" w:rsidP="001D610A">
                      <w:pPr>
                        <w:spacing w:after="0" w:line="240" w:lineRule="auto"/>
                        <w:jc w:val="center"/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</w:t>
                      </w:r>
                      <w:r w:rsidR="00CA3193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ment separately high resolution</w:t>
                      </w:r>
                      <w:r w:rsidR="001D610A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(above 1 MB) images to support the success story.</w:t>
                      </w:r>
                    </w:p>
                    <w:p w:rsidR="001D610A" w:rsidRDefault="001D610A" w:rsidP="005D27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29A2437" wp14:editId="6E6BF964">
                            <wp:extent cx="1744216" cy="1158948"/>
                            <wp:effectExtent l="0" t="0" r="889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5840" cy="1160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31A3">
                        <w:t xml:space="preserve"> </w:t>
                      </w:r>
                      <w:r w:rsidR="009D31A3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F4B6000" wp14:editId="49AEB558">
                            <wp:extent cx="1679944" cy="1136931"/>
                            <wp:effectExtent l="0" t="0" r="0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007" cy="1140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31A3" w:rsidRDefault="009D31A3" w:rsidP="005D274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E6FC689" wp14:editId="3120603E">
                            <wp:extent cx="1765005" cy="1164036"/>
                            <wp:effectExtent l="0" t="0" r="698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1217" cy="1161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10A" w:rsidRDefault="001D610A" w:rsidP="005D2745">
                      <w:pPr>
                        <w:spacing w:after="0" w:line="240" w:lineRule="auto"/>
                        <w:jc w:val="center"/>
                      </w:pPr>
                      <w:r>
                        <w:t>All photos ©Mandy George / IFRC</w:t>
                      </w:r>
                    </w:p>
                  </w:txbxContent>
                </v:textbox>
              </v:rect>
            </w:pict>
          </mc:Fallback>
        </mc:AlternateContent>
      </w:r>
      <w:r w:rsidR="00D50B59"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D0E16" wp14:editId="53C236A9">
                <wp:simplePos x="0" y="0"/>
                <wp:positionH relativeFrom="column">
                  <wp:posOffset>-422275</wp:posOffset>
                </wp:positionH>
                <wp:positionV relativeFrom="paragraph">
                  <wp:posOffset>226060</wp:posOffset>
                </wp:positionV>
                <wp:extent cx="2421255" cy="2860040"/>
                <wp:effectExtent l="6350" t="1905" r="1270" b="508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286004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E67" w:rsidRDefault="00D50B59" w:rsidP="00D50B59">
                            <w:r w:rsidRPr="00D50B59"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"A fire occurred two years ago. Many houses burnt down during that fire and there were not enough people to fight the fire in a timely manner. Most people didn’t have disaster knowledge. Last year, the Red Cross gave us trainings on disaster knowledge, and health education, including how to fight a fire." I was glad to participate in it... Now we know well how to prepare, how to face, how to respond and what to do during such situations [floods, earthquakes, fires, cyclones etc]. ....Now we have the self-confidence to prevent, prepare, and face a fire." Ma San Wai,  newly trained firefigh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-33.25pt;margin-top:17.8pt;width:190.65pt;height:2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" fillcolor="#913783" stroked="f">
                <v:fill opacity="46003f"/>
                <v:textbox>
                  <w:txbxContent>
                    <w:p w:rsidR="00555E67" w:rsidRDefault="00D50B59" w:rsidP="00D50B59">
                      <w:r w:rsidRPr="00D50B59"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"A fire occurred two years ago. Many houses burnt down during that fire and there were not enough people to fight the fire in a timely manner. Most people didn’t have disaster knowledge. Last year, the Red Cross gave us trainings on disaster knowledge, and health education, including how to fight a fire." I was glad to participate in it... Now we know well how to prepare, how to face, how to respond and what to do during such situations [floods, earthquakes, fires, cyclones etc]. ....Now we have the self-confidence to prevent, prepare, and face a fire." Ma San Wai,  newly trained firefighter.</w:t>
                      </w:r>
                    </w:p>
                  </w:txbxContent>
                </v:textbox>
              </v:rect>
            </w:pict>
          </mc:Fallback>
        </mc:AlternateContent>
      </w:r>
    </w:p>
    <w:p w:rsidR="004E38E3" w:rsidRPr="00647CDB" w:rsidRDefault="004E38E3" w:rsidP="00736A55">
      <w:pPr>
        <w:tabs>
          <w:tab w:val="left" w:pos="-540"/>
        </w:tabs>
        <w:ind w:hanging="540"/>
        <w:rPr>
          <w:sz w:val="48"/>
          <w:szCs w:val="48"/>
        </w:rPr>
      </w:pPr>
    </w:p>
    <w:p w:rsidR="0092594A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rFonts w:cs="Arial"/>
          <w:color w:val="4A442A" w:themeColor="background2" w:themeShade="40"/>
        </w:rPr>
        <w:tab/>
      </w:r>
    </w:p>
    <w:p w:rsidR="004E0DDC" w:rsidRDefault="004E0DDC" w:rsidP="004E0DDC">
      <w:pPr>
        <w:tabs>
          <w:tab w:val="left" w:pos="1560"/>
        </w:tabs>
        <w:rPr>
          <w:rFonts w:cs="Arial"/>
          <w:color w:val="4A442A" w:themeColor="background2" w:themeShade="40"/>
        </w:rPr>
      </w:pPr>
    </w:p>
    <w:p w:rsidR="00555E67" w:rsidRPr="009D1C52" w:rsidRDefault="00555E67" w:rsidP="00555E67">
      <w:pPr>
        <w:rPr>
          <w:sz w:val="32"/>
          <w:szCs w:val="32"/>
        </w:rPr>
      </w:pPr>
    </w:p>
    <w:p w:rsidR="00555E67" w:rsidRDefault="00555E67" w:rsidP="00555E67">
      <w:pPr>
        <w:tabs>
          <w:tab w:val="left" w:pos="311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555E67" w:rsidRPr="00647CDB" w:rsidRDefault="00D50B59" w:rsidP="00555E67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490855</wp:posOffset>
                </wp:positionV>
                <wp:extent cx="6568440" cy="2902585"/>
                <wp:effectExtent l="5715" t="8255" r="7620" b="381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290258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D06" w:rsidRDefault="00457C7E" w:rsidP="00185D06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715AD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BLEM</w:t>
                            </w:r>
                            <w:r w:rsidR="005D2745"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311EC7" w:rsidRDefault="00D50B59" w:rsidP="00185D06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  <w:r w:rsidRPr="00185D06">
                              <w:rPr>
                                <w:iCs/>
                              </w:rPr>
                              <w:t xml:space="preserve">The community of 21st ward of South Dagon Township, Yangon has a lack of knowledge on how to act during disasters, particularly during fires. </w:t>
                            </w:r>
                          </w:p>
                          <w:p w:rsidR="00311EC7" w:rsidRDefault="00311EC7" w:rsidP="00185D06">
                            <w:pPr>
                              <w:pStyle w:val="NoSpacing"/>
                              <w:rPr>
                                <w:iCs/>
                              </w:rPr>
                            </w:pPr>
                          </w:p>
                          <w:p w:rsidR="00555E67" w:rsidRPr="003411A1" w:rsidRDefault="00D50B59" w:rsidP="0033016C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185D06">
                              <w:rPr>
                                <w:iCs/>
                              </w:rPr>
                              <w:t>Coupled with the absence of able-bodied men who leave the ward to go to the market to look for work during the day (as casual lab</w:t>
                            </w:r>
                            <w:r w:rsidR="0033016C">
                              <w:rPr>
                                <w:iCs/>
                              </w:rPr>
                              <w:t xml:space="preserve">ourers, masons, carpenters etc), </w:t>
                            </w:r>
                            <w:r w:rsidR="00BC3121">
                              <w:rPr>
                                <w:iCs/>
                              </w:rPr>
                              <w:t xml:space="preserve">the </w:t>
                            </w:r>
                            <w:r w:rsidRPr="00185D06">
                              <w:rPr>
                                <w:iCs/>
                              </w:rPr>
                              <w:t>vulnerability</w:t>
                            </w:r>
                            <w:r w:rsidR="00185D06" w:rsidRPr="00185D06">
                              <w:rPr>
                                <w:iCs/>
                              </w:rPr>
                              <w:t xml:space="preserve"> of the community </w:t>
                            </w:r>
                            <w:r w:rsidR="0033016C">
                              <w:rPr>
                                <w:iCs/>
                              </w:rPr>
                              <w:t>to</w:t>
                            </w:r>
                            <w:bookmarkStart w:id="0" w:name="_GoBack"/>
                            <w:bookmarkEnd w:id="0"/>
                            <w:r w:rsidR="00185D06" w:rsidRPr="00185D06">
                              <w:rPr>
                                <w:iCs/>
                              </w:rPr>
                              <w:t xml:space="preserve"> fires is heighte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-32.55pt;margin-top:38.65pt;width:517.2pt;height:22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" fillcolor="#913783" stroked="f" strokecolor="white [3212]">
                <v:fill opacity="46003f"/>
                <v:textbox>
                  <w:txbxContent>
                    <w:p w:rsidR="00185D06" w:rsidRDefault="00457C7E" w:rsidP="00185D06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HE </w:t>
                      </w:r>
                      <w:r w:rsidR="004715AD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ROBLEM</w:t>
                      </w:r>
                      <w:r w:rsidR="005D2745"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311EC7" w:rsidRDefault="00D50B59" w:rsidP="00185D06">
                      <w:pPr>
                        <w:pStyle w:val="NoSpacing"/>
                        <w:rPr>
                          <w:iCs/>
                        </w:rPr>
                      </w:pPr>
                      <w:r w:rsidRPr="00185D06">
                        <w:rPr>
                          <w:iCs/>
                        </w:rPr>
                        <w:t xml:space="preserve">The community of 21st ward of South Dagon Township, Yangon has a lack of knowledge on how to act during disasters, particularly during fires. </w:t>
                      </w:r>
                    </w:p>
                    <w:p w:rsidR="00311EC7" w:rsidRDefault="00311EC7" w:rsidP="00185D06">
                      <w:pPr>
                        <w:pStyle w:val="NoSpacing"/>
                        <w:rPr>
                          <w:iCs/>
                        </w:rPr>
                      </w:pPr>
                    </w:p>
                    <w:p w:rsidR="00555E67" w:rsidRPr="003411A1" w:rsidRDefault="00D50B59" w:rsidP="0033016C">
                      <w:pPr>
                        <w:pStyle w:val="NoSpacing"/>
                        <w:rPr>
                          <w:rFonts w:ascii="Rockwell" w:hAnsi="Rockwell"/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185D06">
                        <w:rPr>
                          <w:iCs/>
                        </w:rPr>
                        <w:t>Coupled with the absence of able-bodied men who leave the ward to go to the market to look for work during the day (as casual lab</w:t>
                      </w:r>
                      <w:r w:rsidR="0033016C">
                        <w:rPr>
                          <w:iCs/>
                        </w:rPr>
                        <w:t xml:space="preserve">ourers, masons, carpenters etc), </w:t>
                      </w:r>
                      <w:r w:rsidR="00BC3121">
                        <w:rPr>
                          <w:iCs/>
                        </w:rPr>
                        <w:t xml:space="preserve">the </w:t>
                      </w:r>
                      <w:r w:rsidRPr="00185D06">
                        <w:rPr>
                          <w:iCs/>
                        </w:rPr>
                        <w:t>vulnerability</w:t>
                      </w:r>
                      <w:r w:rsidR="00185D06" w:rsidRPr="00185D06">
                        <w:rPr>
                          <w:iCs/>
                        </w:rPr>
                        <w:t xml:space="preserve"> of the community </w:t>
                      </w:r>
                      <w:r w:rsidR="0033016C">
                        <w:rPr>
                          <w:iCs/>
                        </w:rPr>
                        <w:t>to</w:t>
                      </w:r>
                      <w:bookmarkStart w:id="1" w:name="_GoBack"/>
                      <w:bookmarkEnd w:id="1"/>
                      <w:r w:rsidR="00185D06" w:rsidRPr="00185D06">
                        <w:rPr>
                          <w:iCs/>
                        </w:rPr>
                        <w:t xml:space="preserve"> fires is heightened.</w:t>
                      </w:r>
                    </w:p>
                  </w:txbxContent>
                </v:textbox>
              </v:shape>
            </w:pict>
          </mc:Fallback>
        </mc:AlternateContent>
      </w:r>
    </w:p>
    <w:p w:rsidR="00555E67" w:rsidRPr="00647CDB" w:rsidRDefault="00555E67" w:rsidP="00555E67">
      <w:pPr>
        <w:rPr>
          <w:sz w:val="48"/>
          <w:szCs w:val="48"/>
        </w:rPr>
      </w:pPr>
    </w:p>
    <w:p w:rsidR="00457C7E" w:rsidRDefault="00457C7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55E67" w:rsidRPr="00647CDB" w:rsidRDefault="00D50B59" w:rsidP="00555E67">
      <w:pPr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320</wp:posOffset>
                </wp:positionV>
                <wp:extent cx="3175635" cy="1861185"/>
                <wp:effectExtent l="0" t="0" r="0" b="0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861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93" w:rsidRDefault="00CA3193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ment separately high resolution (above 1 MB) images to support the succes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1" style="position:absolute;margin-left:231pt;margin-top:1.6pt;width:250.05pt;height:14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" fillcolor="#d8d8d8 [2732]" stroked="f">
                <v:textbox>
                  <w:txbxContent>
                    <w:p w:rsidR="00CA3193" w:rsidRDefault="00CA3193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ment separately high resolution (above 1 MB) images to support the success stor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20320</wp:posOffset>
                </wp:positionV>
                <wp:extent cx="3175635" cy="1861185"/>
                <wp:effectExtent l="1270" t="0" r="4445" b="0"/>
                <wp:wrapNone/>
                <wp:docPr id="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635" cy="1861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93" w:rsidRDefault="00CA3193" w:rsidP="00CA319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IMAGES OF THE STORY: Please share as attachment separately high resolution (above 1 MB) images to support the success 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margin-left:-37.4pt;margin-top:1.6pt;width:250.05pt;height:146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" fillcolor="#d8d8d8 [2732]" stroked="f">
                <v:textbox>
                  <w:txbxContent>
                    <w:p w:rsidR="00CA3193" w:rsidRDefault="00CA3193" w:rsidP="00CA319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404040" w:themeColor="text1" w:themeTint="BF"/>
                          <w:sz w:val="20"/>
                          <w:szCs w:val="20"/>
                        </w:rPr>
                        <w:t>IMAGES OF THE STORY: Please share as attachment separately high resolution (above 1 MB) images to support the success story.</w:t>
                      </w:r>
                    </w:p>
                  </w:txbxContent>
                </v:textbox>
              </v:rect>
            </w:pict>
          </mc:Fallback>
        </mc:AlternateContent>
      </w:r>
    </w:p>
    <w:p w:rsidR="00555E67" w:rsidRDefault="00555E67" w:rsidP="00555E67">
      <w:pPr>
        <w:tabs>
          <w:tab w:val="left" w:pos="5898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987"/>
        <w:tblW w:w="10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0"/>
      </w:tblGrid>
      <w:tr w:rsidR="008A27B2" w:rsidRPr="00E67099" w:rsidTr="008A27B2">
        <w:trPr>
          <w:trHeight w:val="1634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8A27B2" w:rsidRPr="00E67099" w:rsidRDefault="00D50B59" w:rsidP="00B342B7">
            <w:pPr>
              <w:rPr>
                <w:color w:val="EEECE1" w:themeColor="background2"/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255270</wp:posOffset>
                      </wp:positionV>
                      <wp:extent cx="3184525" cy="3610610"/>
                      <wp:effectExtent l="4445" t="8890" r="1905" b="0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4525" cy="3610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3783">
                                  <a:alpha val="7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7C7E" w:rsidRPr="00CF7677" w:rsidRDefault="00457C7E" w:rsidP="00457C7E">
                                  <w:pPr>
                                    <w:pStyle w:val="NoSpacing"/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  <w:t>THE OUTCOMES</w:t>
                                  </w:r>
                                </w:p>
                                <w:p w:rsidR="00457C7E" w:rsidRPr="00CF7677" w:rsidRDefault="00457C7E" w:rsidP="00457C7E">
                                  <w:pPr>
                                    <w:pStyle w:val="NoSpacing"/>
                                    <w:rPr>
                                      <w:rFonts w:ascii="Rockwell" w:hAnsi="Rockwell"/>
                                      <w:b/>
                                      <w:color w:val="404040" w:themeColor="text1" w:themeTint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674B0" w:rsidRPr="00FD5D18" w:rsidRDefault="00D50B59" w:rsidP="00CA3193">
                                  <w:pPr>
                                    <w:rPr>
                                      <w:color w:val="404040" w:themeColor="text1" w:themeTint="BF"/>
                                    </w:rPr>
                                  </w:pPr>
                                  <w:r w:rsidRPr="00D50B59">
                                    <w:rPr>
                                      <w:color w:val="404040" w:themeColor="text1" w:themeTint="BF"/>
                                    </w:rPr>
                                    <w:t>Women in the community are</w:t>
                                  </w:r>
                                  <w:r w:rsidR="00BC3121">
                                    <w:rPr>
                                      <w:color w:val="404040" w:themeColor="text1" w:themeTint="BF"/>
                                    </w:rPr>
                                    <w:t xml:space="preserve"> now</w:t>
                                  </w:r>
                                  <w:r w:rsidRPr="00D50B59">
                                    <w:rPr>
                                      <w:color w:val="404040" w:themeColor="text1" w:themeTint="BF"/>
                                    </w:rPr>
                                    <w:t xml:space="preserve"> equipped with the knowledge on how to prevent, prepare and face a fire. Owing to this program, the community is safer and more resili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3" type="#_x0000_t202" style="position:absolute;margin-left:23.3pt;margin-top:20.1pt;width:250.75pt;height:284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" fillcolor="#913783" stroked="f" strokecolor="white [3212]">
                      <v:fill opacity="46003f"/>
                      <v:textbo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OUTCOM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6674B0" w:rsidRPr="00FD5D18" w:rsidRDefault="00D50B59" w:rsidP="00CA319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D50B59">
                              <w:rPr>
                                <w:color w:val="404040" w:themeColor="text1" w:themeTint="BF"/>
                              </w:rPr>
                              <w:t>Women in the community are</w:t>
                            </w:r>
                            <w:r w:rsidR="00BC3121">
                              <w:rPr>
                                <w:color w:val="404040" w:themeColor="text1" w:themeTint="BF"/>
                              </w:rPr>
                              <w:t xml:space="preserve"> now</w:t>
                            </w:r>
                            <w:r w:rsidRPr="00D50B59">
                              <w:rPr>
                                <w:color w:val="404040" w:themeColor="text1" w:themeTint="BF"/>
                              </w:rPr>
                              <w:t xml:space="preserve"> equipped with the knowledge on how to prevent, prepare and face a fire. Owing to this program, the community is safer and more resili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F1225" w:rsidRPr="0092594A" w:rsidRDefault="00166C9F" w:rsidP="00457C7E">
      <w:pPr>
        <w:tabs>
          <w:tab w:val="left" w:pos="1560"/>
        </w:tabs>
        <w:rPr>
          <w:rFonts w:cs="Arial"/>
          <w:color w:val="4A442A" w:themeColor="background2" w:themeShade="40"/>
        </w:rPr>
      </w:pP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F87CE8" wp14:editId="4FDCA3E7">
                <wp:simplePos x="0" y="0"/>
                <wp:positionH relativeFrom="column">
                  <wp:posOffset>-478465</wp:posOffset>
                </wp:positionH>
                <wp:positionV relativeFrom="paragraph">
                  <wp:posOffset>6502178</wp:posOffset>
                </wp:positionV>
                <wp:extent cx="6568440" cy="1456809"/>
                <wp:effectExtent l="0" t="0" r="22860" b="1016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456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A8" w:rsidRDefault="006674B0" w:rsidP="001C56A8">
                            <w:pPr>
                              <w:spacing w:after="0" w:line="240" w:lineRule="auto"/>
                            </w:pPr>
                            <w:r>
                              <w:t>IMPLEMENTING AND PARTNER AGENCIES LOGOS:</w:t>
                            </w:r>
                          </w:p>
                          <w:p w:rsidR="00166C9F" w:rsidRDefault="00166C9F" w:rsidP="001C56A8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7312ED4" wp14:editId="44DE4652">
                                  <wp:extent cx="1105785" cy="110578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324" cy="1106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-37.65pt;margin-top:512pt;width:517.2pt;height:114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">
                <v:textbox>
                  <w:txbxContent>
                    <w:p w:rsidR="001C56A8" w:rsidRDefault="006674B0" w:rsidP="001C56A8">
                      <w:pPr>
                        <w:spacing w:after="0" w:line="240" w:lineRule="auto"/>
                      </w:pPr>
                      <w:bookmarkStart w:id="1" w:name="_GoBack"/>
                      <w:r>
                        <w:t>IMPLEMENTING AND PARTNER AGENCIES LOGOS:</w:t>
                      </w:r>
                    </w:p>
                    <w:p w:rsidR="00166C9F" w:rsidRDefault="00166C9F" w:rsidP="001C56A8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7312ED4" wp14:editId="44DE4652">
                            <wp:extent cx="1105785" cy="110578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324" cy="1106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139D0A" wp14:editId="157C348B">
                <wp:simplePos x="0" y="0"/>
                <wp:positionH relativeFrom="column">
                  <wp:posOffset>-478790</wp:posOffset>
                </wp:positionH>
                <wp:positionV relativeFrom="paragraph">
                  <wp:posOffset>4652010</wp:posOffset>
                </wp:positionV>
                <wp:extent cx="6568440" cy="1786255"/>
                <wp:effectExtent l="0" t="0" r="3810" b="4445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1786255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WAY FORWARD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457C7E" w:rsidRDefault="00771406" w:rsidP="00CA3193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This activity may be replicated to build the resilience of similar communities in Myanmar but also in other countries. </w:t>
                            </w:r>
                          </w:p>
                          <w:p w:rsidR="00771406" w:rsidRDefault="00771406" w:rsidP="00771406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Woment truly play a key part in building the safety and resilience of their communities. In fact, because of their roles and responsibilities, sometimes they are best placed to play a leading role in protecting their communities. </w:t>
                            </w:r>
                          </w:p>
                          <w:p w:rsidR="00771406" w:rsidRDefault="00771406" w:rsidP="00CA3193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771406" w:rsidRPr="00CA3193" w:rsidRDefault="00771406" w:rsidP="00CA3193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-37.7pt;margin-top:366.3pt;width:517.2pt;height:140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WAY FORWARD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457C7E" w:rsidRDefault="00771406" w:rsidP="00CA3193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This activity may be replicated to build the resilience of similar communities in Myanmar but also in other countries. </w:t>
                      </w:r>
                    </w:p>
                    <w:p w:rsidR="00771406" w:rsidRDefault="00771406" w:rsidP="00771406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Woment truly play a key part in building the safety and resilience of their communities. In fact, because of their roles and responsibilities, sometimes they are best placed to play a leading role in protecting</w:t>
                      </w:r>
                      <w:bookmarkStart w:id="1" w:name="_GoBack"/>
                      <w:bookmarkEnd w:id="1"/>
                      <w:r>
                        <w:rPr>
                          <w:color w:val="404040" w:themeColor="text1" w:themeTint="BF"/>
                        </w:rPr>
                        <w:t xml:space="preserve"> their communities. </w:t>
                      </w:r>
                    </w:p>
                    <w:p w:rsidR="00771406" w:rsidRDefault="00771406" w:rsidP="00CA3193">
                      <w:pPr>
                        <w:rPr>
                          <w:color w:val="404040" w:themeColor="text1" w:themeTint="BF"/>
                        </w:rPr>
                      </w:pPr>
                    </w:p>
                    <w:p w:rsidR="00771406" w:rsidRPr="00CA3193" w:rsidRDefault="00771406" w:rsidP="00CA3193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B59">
        <w:rPr>
          <w:noProof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882015</wp:posOffset>
                </wp:positionV>
                <wp:extent cx="3184525" cy="3610610"/>
                <wp:effectExtent l="1905" t="8890" r="4445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3610610"/>
                        </a:xfrm>
                        <a:prstGeom prst="rect">
                          <a:avLst/>
                        </a:prstGeom>
                        <a:solidFill>
                          <a:srgbClr val="913783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 ACTIVITIES</w:t>
                            </w:r>
                          </w:p>
                          <w:p w:rsidR="00457C7E" w:rsidRPr="00CF7677" w:rsidRDefault="00457C7E" w:rsidP="00457C7E">
                            <w:pPr>
                              <w:pStyle w:val="NoSpacing"/>
                              <w:rPr>
                                <w:rFonts w:ascii="Rockwell" w:hAnsi="Rockwell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:rsidR="00BC3121" w:rsidRDefault="00BC3121" w:rsidP="00D50B5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 xml:space="preserve">In response to the problem, </w:t>
                            </w:r>
                            <w:r w:rsidR="00D50B59" w:rsidRPr="00D50B59">
                              <w:rPr>
                                <w:color w:val="404040" w:themeColor="text1" w:themeTint="BF"/>
                              </w:rPr>
                              <w:t xml:space="preserve">Myanmar Red Cross delivered a training on disaster knowledge, including what to do during and after disasters, such as floods, earthquakes, fires, and cyclones. </w:t>
                            </w:r>
                          </w:p>
                          <w:p w:rsidR="00D50B59" w:rsidRPr="00D50B59" w:rsidRDefault="00D50B59" w:rsidP="00BC3121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D50B59">
                              <w:rPr>
                                <w:color w:val="404040" w:themeColor="text1" w:themeTint="BF"/>
                              </w:rPr>
                              <w:t xml:space="preserve">The training included a session for women on how to fight fires. Most women in the ward attended the training and found confidence to act in emergency caused by fires. </w:t>
                            </w:r>
                          </w:p>
                          <w:p w:rsidR="00457C7E" w:rsidRPr="00CA3193" w:rsidRDefault="00457C7E" w:rsidP="00D50B59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-38.1pt;margin-top:69.45pt;width:250.75pt;height:28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" fillcolor="#913783" stroked="f" strokecolor="white [3212]">
                <v:fill opacity="46003f"/>
                <v:textbox>
                  <w:txbxContent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HE ACTIVITIES</w:t>
                      </w:r>
                    </w:p>
                    <w:p w:rsidR="00457C7E" w:rsidRPr="00CF7677" w:rsidRDefault="00457C7E" w:rsidP="00457C7E">
                      <w:pPr>
                        <w:pStyle w:val="NoSpacing"/>
                        <w:rPr>
                          <w:rFonts w:ascii="Rockwell" w:hAnsi="Rockwell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:rsidR="00BC3121" w:rsidRDefault="00BC3121" w:rsidP="00D50B5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 xml:space="preserve">In response to the problem, </w:t>
                      </w:r>
                      <w:r w:rsidR="00D50B59" w:rsidRPr="00D50B59">
                        <w:rPr>
                          <w:color w:val="404040" w:themeColor="text1" w:themeTint="BF"/>
                        </w:rPr>
                        <w:t xml:space="preserve">Myanmar Red Cross delivered a training on disaster knowledge, including what to do during and after disasters, such as floods, earthquakes, fires, and cyclones. </w:t>
                      </w:r>
                    </w:p>
                    <w:p w:rsidR="00D50B59" w:rsidRPr="00D50B59" w:rsidRDefault="00D50B59" w:rsidP="00BC3121">
                      <w:pPr>
                        <w:rPr>
                          <w:color w:val="404040" w:themeColor="text1" w:themeTint="BF"/>
                        </w:rPr>
                      </w:pPr>
                      <w:r w:rsidRPr="00D50B59">
                        <w:rPr>
                          <w:color w:val="404040" w:themeColor="text1" w:themeTint="BF"/>
                        </w:rPr>
                        <w:t xml:space="preserve">The training included a session for women on how to fight fires. Most women in the ward attended the training and found confidence to act in emergency caused by fires. </w:t>
                      </w:r>
                    </w:p>
                    <w:p w:rsidR="00457C7E" w:rsidRPr="00CA3193" w:rsidRDefault="00457C7E" w:rsidP="00D50B59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F1225" w:rsidRPr="0092594A" w:rsidSect="004715AD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36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7E" w:rsidRDefault="00BB447E" w:rsidP="00647CDB">
      <w:pPr>
        <w:spacing w:after="0" w:line="240" w:lineRule="auto"/>
      </w:pPr>
      <w:r>
        <w:separator/>
      </w:r>
    </w:p>
  </w:endnote>
  <w:end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AD" w:rsidRPr="00FD5D18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>
      <w:rPr>
        <w:b/>
        <w:sz w:val="18"/>
      </w:rPr>
      <w:t xml:space="preserve">Please submit your success story </w:t>
    </w:r>
    <w:r w:rsidRPr="00FD5D18">
      <w:rPr>
        <w:b/>
        <w:sz w:val="18"/>
      </w:rPr>
      <w:t>in word format along with images separately attached to vijayalakshmi@saferworld.in.</w:t>
    </w:r>
  </w:p>
  <w:p w:rsidR="00581D65" w:rsidRPr="004715AD" w:rsidRDefault="004715AD" w:rsidP="004715AD">
    <w:pPr>
      <w:pStyle w:val="Footer"/>
      <w:tabs>
        <w:tab w:val="clear" w:pos="9360"/>
        <w:tab w:val="right" w:pos="9000"/>
      </w:tabs>
      <w:jc w:val="center"/>
      <w:rPr>
        <w:b/>
        <w:sz w:val="18"/>
      </w:rPr>
    </w:pPr>
    <w:r w:rsidRPr="00FD5D18">
      <w:rPr>
        <w:b/>
        <w:sz w:val="18"/>
      </w:rPr>
      <w:t>The subject line should mention: Road to Sendai-</w:t>
    </w:r>
    <w:r>
      <w:rPr>
        <w:b/>
        <w:sz w:val="18"/>
      </w:rPr>
      <w:t>Success Story</w:t>
    </w:r>
    <w:r w:rsidRPr="00FD5D18">
      <w:rPr>
        <w:b/>
        <w:sz w:val="18"/>
      </w:rPr>
      <w:t>-</w:t>
    </w:r>
    <w:r>
      <w:rPr>
        <w:b/>
        <w:sz w:val="18"/>
      </w:rPr>
      <w:t>O</w:t>
    </w:r>
    <w:r w:rsidRPr="00FD5D18">
      <w:rPr>
        <w:b/>
        <w:sz w:val="18"/>
      </w:rPr>
      <w:t xml:space="preserve">rganisation </w:t>
    </w:r>
    <w:r>
      <w:rPr>
        <w:b/>
        <w:sz w:val="18"/>
      </w:rPr>
      <w:t>N</w:t>
    </w:r>
    <w:r w:rsidRPr="00FD5D18">
      <w:rPr>
        <w:b/>
        <w:sz w:val="18"/>
      </w:rPr>
      <w:t>am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65" w:rsidRPr="004715AD" w:rsidRDefault="004715AD">
    <w:pPr>
      <w:pStyle w:val="Footer"/>
      <w:rPr>
        <w:b/>
        <w:sz w:val="18"/>
      </w:rPr>
    </w:pPr>
    <w:r w:rsidRPr="004715AD">
      <w:rPr>
        <w:b/>
        <w:sz w:val="18"/>
      </w:rPr>
      <w:t>‘On the Road to Sendai’</w:t>
    </w:r>
    <w:r w:rsidR="00581D65" w:rsidRPr="004715AD">
      <w:rPr>
        <w:b/>
        <w:sz w:val="18"/>
      </w:rPr>
      <w:t>: SUCCESS STO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7E" w:rsidRDefault="00BB447E" w:rsidP="00647CDB">
      <w:pPr>
        <w:spacing w:after="0" w:line="240" w:lineRule="auto"/>
      </w:pPr>
      <w:r>
        <w:separator/>
      </w:r>
    </w:p>
  </w:footnote>
  <w:footnote w:type="continuationSeparator" w:id="0">
    <w:p w:rsidR="00BB447E" w:rsidRDefault="00BB447E" w:rsidP="0064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DB" w:rsidRDefault="00647CDB">
    <w:pPr>
      <w:pStyle w:val="Header"/>
    </w:pPr>
  </w:p>
  <w:p w:rsidR="00647CDB" w:rsidRDefault="00647C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E8" w:rsidRDefault="00A969BD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9926</wp:posOffset>
          </wp:positionH>
          <wp:positionV relativeFrom="paragraph">
            <wp:posOffset>-159488</wp:posOffset>
          </wp:positionV>
          <wp:extent cx="6403015" cy="2200939"/>
          <wp:effectExtent l="19050" t="0" r="0" b="0"/>
          <wp:wrapNone/>
          <wp:docPr id="1" name="Picture 1" descr="C:\Users\Administrator\Desktop\road to sendai\templates\header stor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road to sendai\templates\header stori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3015" cy="22009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55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65"/>
    <w:rsid w:val="00036833"/>
    <w:rsid w:val="00050ED2"/>
    <w:rsid w:val="00063830"/>
    <w:rsid w:val="00064C11"/>
    <w:rsid w:val="00065A88"/>
    <w:rsid w:val="00066EE7"/>
    <w:rsid w:val="000B6B87"/>
    <w:rsid w:val="000D46BF"/>
    <w:rsid w:val="000F1225"/>
    <w:rsid w:val="000F6BC5"/>
    <w:rsid w:val="00107044"/>
    <w:rsid w:val="0011043C"/>
    <w:rsid w:val="00165F8F"/>
    <w:rsid w:val="00166C9F"/>
    <w:rsid w:val="00185D06"/>
    <w:rsid w:val="00187997"/>
    <w:rsid w:val="00194E1F"/>
    <w:rsid w:val="001C56A8"/>
    <w:rsid w:val="001D42C3"/>
    <w:rsid w:val="001D610A"/>
    <w:rsid w:val="00206E12"/>
    <w:rsid w:val="00210731"/>
    <w:rsid w:val="002301E7"/>
    <w:rsid w:val="00231191"/>
    <w:rsid w:val="0023753D"/>
    <w:rsid w:val="002507DF"/>
    <w:rsid w:val="0025247E"/>
    <w:rsid w:val="00257792"/>
    <w:rsid w:val="00274C7C"/>
    <w:rsid w:val="00281E60"/>
    <w:rsid w:val="002843B2"/>
    <w:rsid w:val="002C142C"/>
    <w:rsid w:val="00311EC7"/>
    <w:rsid w:val="00314865"/>
    <w:rsid w:val="00315F11"/>
    <w:rsid w:val="00322E27"/>
    <w:rsid w:val="0033016C"/>
    <w:rsid w:val="003411A1"/>
    <w:rsid w:val="0035111D"/>
    <w:rsid w:val="00351523"/>
    <w:rsid w:val="003756C8"/>
    <w:rsid w:val="003A6C30"/>
    <w:rsid w:val="003A7BD9"/>
    <w:rsid w:val="003C2FC1"/>
    <w:rsid w:val="003C4EAE"/>
    <w:rsid w:val="003C4FE6"/>
    <w:rsid w:val="003E27C3"/>
    <w:rsid w:val="003E3570"/>
    <w:rsid w:val="003F17CE"/>
    <w:rsid w:val="00420527"/>
    <w:rsid w:val="004265BD"/>
    <w:rsid w:val="0045074E"/>
    <w:rsid w:val="00457C7E"/>
    <w:rsid w:val="004715AD"/>
    <w:rsid w:val="00476C53"/>
    <w:rsid w:val="004821BC"/>
    <w:rsid w:val="00497648"/>
    <w:rsid w:val="004C6CD2"/>
    <w:rsid w:val="004D2952"/>
    <w:rsid w:val="004E0DDC"/>
    <w:rsid w:val="004E38E3"/>
    <w:rsid w:val="004F3818"/>
    <w:rsid w:val="00501A3F"/>
    <w:rsid w:val="005075DC"/>
    <w:rsid w:val="00547B7F"/>
    <w:rsid w:val="005550D7"/>
    <w:rsid w:val="00555E67"/>
    <w:rsid w:val="00581D65"/>
    <w:rsid w:val="005C1140"/>
    <w:rsid w:val="005D2745"/>
    <w:rsid w:val="005E54F7"/>
    <w:rsid w:val="005F00B5"/>
    <w:rsid w:val="0062226B"/>
    <w:rsid w:val="00647CDB"/>
    <w:rsid w:val="00664C27"/>
    <w:rsid w:val="006674B0"/>
    <w:rsid w:val="006A160D"/>
    <w:rsid w:val="006A7DC0"/>
    <w:rsid w:val="006E064C"/>
    <w:rsid w:val="006F0C17"/>
    <w:rsid w:val="006F4316"/>
    <w:rsid w:val="007342BA"/>
    <w:rsid w:val="00736A55"/>
    <w:rsid w:val="00737E79"/>
    <w:rsid w:val="00763225"/>
    <w:rsid w:val="0077076F"/>
    <w:rsid w:val="00771406"/>
    <w:rsid w:val="007B492F"/>
    <w:rsid w:val="007D0953"/>
    <w:rsid w:val="00804B1C"/>
    <w:rsid w:val="00813375"/>
    <w:rsid w:val="00817865"/>
    <w:rsid w:val="00872899"/>
    <w:rsid w:val="0087443E"/>
    <w:rsid w:val="0089478C"/>
    <w:rsid w:val="008A27B2"/>
    <w:rsid w:val="008B239E"/>
    <w:rsid w:val="008B5DD2"/>
    <w:rsid w:val="0092594A"/>
    <w:rsid w:val="00951FE6"/>
    <w:rsid w:val="00960D04"/>
    <w:rsid w:val="00992753"/>
    <w:rsid w:val="009946D1"/>
    <w:rsid w:val="009D1C52"/>
    <w:rsid w:val="009D2EDF"/>
    <w:rsid w:val="009D31A3"/>
    <w:rsid w:val="009E6113"/>
    <w:rsid w:val="00A07792"/>
    <w:rsid w:val="00A52A33"/>
    <w:rsid w:val="00A740AC"/>
    <w:rsid w:val="00A91F79"/>
    <w:rsid w:val="00A92406"/>
    <w:rsid w:val="00A969BD"/>
    <w:rsid w:val="00AA7E76"/>
    <w:rsid w:val="00B0048A"/>
    <w:rsid w:val="00B173B7"/>
    <w:rsid w:val="00B41662"/>
    <w:rsid w:val="00B41AA4"/>
    <w:rsid w:val="00B56676"/>
    <w:rsid w:val="00BB447E"/>
    <w:rsid w:val="00BB7A54"/>
    <w:rsid w:val="00BB7B60"/>
    <w:rsid w:val="00BC3121"/>
    <w:rsid w:val="00BF5457"/>
    <w:rsid w:val="00C11CEF"/>
    <w:rsid w:val="00C34C00"/>
    <w:rsid w:val="00C53339"/>
    <w:rsid w:val="00C543E4"/>
    <w:rsid w:val="00C57FAF"/>
    <w:rsid w:val="00C71CA8"/>
    <w:rsid w:val="00C76454"/>
    <w:rsid w:val="00CA14D5"/>
    <w:rsid w:val="00CA256B"/>
    <w:rsid w:val="00CA3193"/>
    <w:rsid w:val="00CE053F"/>
    <w:rsid w:val="00CF6DE8"/>
    <w:rsid w:val="00CF7677"/>
    <w:rsid w:val="00D126BA"/>
    <w:rsid w:val="00D50B59"/>
    <w:rsid w:val="00D72022"/>
    <w:rsid w:val="00D73CC4"/>
    <w:rsid w:val="00D75124"/>
    <w:rsid w:val="00DE786E"/>
    <w:rsid w:val="00DF53C2"/>
    <w:rsid w:val="00DF76C9"/>
    <w:rsid w:val="00E41128"/>
    <w:rsid w:val="00E67099"/>
    <w:rsid w:val="00EF6B06"/>
    <w:rsid w:val="00F17A88"/>
    <w:rsid w:val="00F22207"/>
    <w:rsid w:val="00F30134"/>
    <w:rsid w:val="00F319E4"/>
    <w:rsid w:val="00F77BF3"/>
    <w:rsid w:val="00F83158"/>
    <w:rsid w:val="00FA679A"/>
    <w:rsid w:val="00FA733B"/>
    <w:rsid w:val="00FB7119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B"/>
  </w:style>
  <w:style w:type="paragraph" w:styleId="Footer">
    <w:name w:val="footer"/>
    <w:basedOn w:val="Normal"/>
    <w:link w:val="FooterChar"/>
    <w:uiPriority w:val="99"/>
    <w:unhideWhenUsed/>
    <w:rsid w:val="0064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B"/>
  </w:style>
  <w:style w:type="table" w:styleId="TableGrid">
    <w:name w:val="Table Grid"/>
    <w:basedOn w:val="TableNormal"/>
    <w:uiPriority w:val="59"/>
    <w:rsid w:val="0006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6709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Spacing">
    <w:name w:val="No Spacing"/>
    <w:uiPriority w:val="1"/>
    <w:qFormat/>
    <w:rsid w:val="00DE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65357-29CF-4728-900B-1FD3EE88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</dc:creator>
  <cp:lastModifiedBy>KateJean Smith</cp:lastModifiedBy>
  <cp:revision>12</cp:revision>
  <cp:lastPrinted>2014-11-24T10:40:00Z</cp:lastPrinted>
  <dcterms:created xsi:type="dcterms:W3CDTF">2015-02-27T07:23:00Z</dcterms:created>
  <dcterms:modified xsi:type="dcterms:W3CDTF">2015-02-28T08:23:00Z</dcterms:modified>
</cp:coreProperties>
</file>